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AD" w:rsidRPr="005A23A7" w:rsidRDefault="00347FAD" w:rsidP="005A23A7">
      <w:pPr>
        <w:spacing w:after="0"/>
        <w:jc w:val="center"/>
        <w:rPr>
          <w:rFonts w:asciiTheme="minorHAnsi" w:hAnsiTheme="minorHAnsi" w:cstheme="minorHAnsi"/>
          <w:b/>
          <w:color w:val="5B9BD5" w:themeColor="accent1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5B9BD5" w:themeColor="accent1"/>
          <w:sz w:val="36"/>
          <w:szCs w:val="36"/>
        </w:rPr>
        <w:t>Průběžná pedagogická praxe 2 PR2-Z</w:t>
      </w:r>
    </w:p>
    <w:p w:rsidR="00347FAD" w:rsidRDefault="00347FAD" w:rsidP="00347FA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udenti 3.ročníku (dvojice)</w:t>
      </w:r>
    </w:p>
    <w:p w:rsidR="00347FAD" w:rsidRDefault="00347FAD" w:rsidP="00347FAD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n praxe</w:t>
      </w:r>
      <w:r>
        <w:rPr>
          <w:rFonts w:asciiTheme="minorHAnsi" w:hAnsiTheme="minorHAnsi" w:cstheme="minorHAnsi"/>
          <w:sz w:val="28"/>
          <w:szCs w:val="28"/>
        </w:rPr>
        <w:t>: každé úterý</w:t>
      </w:r>
      <w:r w:rsidR="005A23A7">
        <w:rPr>
          <w:rFonts w:asciiTheme="minorHAnsi" w:hAnsiTheme="minorHAnsi" w:cstheme="minorHAnsi"/>
          <w:sz w:val="28"/>
          <w:szCs w:val="28"/>
        </w:rPr>
        <w:t xml:space="preserve"> od 19.9. do 19.12.2023</w:t>
      </w:r>
    </w:p>
    <w:p w:rsidR="00347FAD" w:rsidRDefault="00347FAD" w:rsidP="00347FAD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innosti studentů na praxi: </w:t>
      </w:r>
      <w:r>
        <w:rPr>
          <w:rFonts w:asciiTheme="minorHAnsi" w:hAnsiTheme="minorHAnsi" w:cstheme="minorHAnsi"/>
          <w:sz w:val="28"/>
          <w:szCs w:val="28"/>
        </w:rPr>
        <w:t xml:space="preserve">náslechy (každý týden 2h), realizace celé vyučovací hodiny (týdně 1h), během praxe studenti odučí minimálně 10 vyučovacích hodin, 2h v tandemu se spolužákem, zapojují se jako asistenti pedagoga, ve svých přípravách diferencují učivo pro </w:t>
      </w:r>
      <w:proofErr w:type="gramStart"/>
      <w:r>
        <w:rPr>
          <w:rFonts w:asciiTheme="minorHAnsi" w:hAnsiTheme="minorHAnsi" w:cstheme="minorHAnsi"/>
          <w:sz w:val="28"/>
          <w:szCs w:val="28"/>
        </w:rPr>
        <w:t>žáky s SVP</w:t>
      </w:r>
      <w:proofErr w:type="gramEnd"/>
      <w:r>
        <w:rPr>
          <w:rFonts w:asciiTheme="minorHAnsi" w:hAnsiTheme="minorHAnsi" w:cstheme="minorHAnsi"/>
          <w:sz w:val="28"/>
          <w:szCs w:val="28"/>
        </w:rPr>
        <w:t>, zařadí do výuky aktivity pro rozvoj sociálních vztahů (po domluvě s PU), učí se hodnotit žáky individuálně dle jejich specifik</w:t>
      </w: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K uzavření předmětu student předloží pedagogický deník, který bude obsahovat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: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Popis základní školy, její ŠVP, profilaci a popis dané třídy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6 náslechových archů s reflexemi jednotlivých hodin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6 příprav na vyučovací hodiny s reflexemi od PU a sebereflexemi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2 příprav na didaktické aktivity rozvíjející sociální vztahy ve třídě (s reflexí po realizaci)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hodnotícího nástroje vyplněného od studenta a od provázející učitelky/učitele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Zhodnocení přínosu praxe a sebe jako učitele začátečníka ve výuce (A4)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Hospitace didaktičky na realizované hodině, společný rozbor hodiny</w:t>
      </w:r>
    </w:p>
    <w:p w:rsidR="005A23A7" w:rsidRDefault="005A23A7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Účast na závěrečném reflektivním semináři 19.12.2023</w:t>
      </w: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347FAD" w:rsidRPr="005A23A7" w:rsidRDefault="00347FAD" w:rsidP="005A23A7">
      <w:pPr>
        <w:pStyle w:val="Odstavecseseznamem"/>
        <w:spacing w:after="0"/>
        <w:ind w:left="0"/>
        <w:jc w:val="both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vázející učitel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seznámí studenty s administrativou na 1.stupni a se specifiky práce s žáky s SVP, reflektuje studentovu práci – přípravy + odučené hodiny, zajistí pracovní místo, zázemí (sborovna, kabinet) pro studenta ), snaží se o minimální zásah do vedení výuky studentů, dle podmínek třídy umožní studentům si zkusit i jiné vyučované předměty, předává své zkušenosti, motivuje studenta, při opakovaných problémech (pozdní příchody, komunikace, vztah k žákům, narušování výuky…) se studentem obratem kontaktuje didaktičku praxe</w:t>
      </w:r>
    </w:p>
    <w:p w:rsidR="00FB3F7E" w:rsidRDefault="00FB3F7E" w:rsidP="00FB3F7E">
      <w:pPr>
        <w:spacing w:after="0" w:line="240" w:lineRule="auto"/>
        <w:rPr>
          <w:b/>
          <w:bCs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D81A85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Pr="00D81A85" w:rsidRDefault="002F1BEE" w:rsidP="005A23A7">
            <w:pPr>
              <w:spacing w:after="0" w:line="240" w:lineRule="auto"/>
              <w:rPr>
                <w:rFonts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2F1BEE" w:rsidRPr="00D81A85" w:rsidTr="005A23A7">
        <w:trPr>
          <w:trHeight w:val="36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58" w:rsidRPr="00D91740" w:rsidRDefault="00D04A58" w:rsidP="00D91740">
      <w:r>
        <w:separator/>
      </w:r>
    </w:p>
  </w:endnote>
  <w:endnote w:type="continuationSeparator" w:id="0">
    <w:p w:rsidR="00D04A58" w:rsidRPr="00D91740" w:rsidRDefault="00D04A5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58" w:rsidRPr="00D91740" w:rsidRDefault="00D04A58" w:rsidP="00D91740">
      <w:r>
        <w:separator/>
      </w:r>
    </w:p>
  </w:footnote>
  <w:footnote w:type="continuationSeparator" w:id="0">
    <w:p w:rsidR="00D04A58" w:rsidRPr="00D91740" w:rsidRDefault="00D04A5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31C6E"/>
    <w:rsid w:val="002572AF"/>
    <w:rsid w:val="002D1537"/>
    <w:rsid w:val="002F1BEE"/>
    <w:rsid w:val="002F2D27"/>
    <w:rsid w:val="0031128F"/>
    <w:rsid w:val="00342CED"/>
    <w:rsid w:val="00347FA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A23A7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04A58"/>
    <w:rsid w:val="00D35DF7"/>
    <w:rsid w:val="00D903E7"/>
    <w:rsid w:val="00D91740"/>
    <w:rsid w:val="00D9722B"/>
    <w:rsid w:val="00DA0647"/>
    <w:rsid w:val="00DA79E1"/>
    <w:rsid w:val="00DF27C6"/>
    <w:rsid w:val="00DF3F1D"/>
    <w:rsid w:val="00E0357F"/>
    <w:rsid w:val="00E06255"/>
    <w:rsid w:val="00E21F24"/>
    <w:rsid w:val="00E2581A"/>
    <w:rsid w:val="00E63C1E"/>
    <w:rsid w:val="00E94281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5CF9-C743-4706-BEA7-2BFD37D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14T09:41:00Z</dcterms:created>
  <dcterms:modified xsi:type="dcterms:W3CDTF">2023-09-14T09:41:00Z</dcterms:modified>
</cp:coreProperties>
</file>